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D24" w:rsidRDefault="00183D24" w:rsidP="00E410F2">
      <w:pPr>
        <w:contextualSpacing/>
        <w:rPr>
          <w:rFonts w:ascii="Times New Roman" w:hAnsi="Times New Roman" w:cs="Times New Roman"/>
          <w:sz w:val="28"/>
          <w:szCs w:val="28"/>
          <w:lang w:eastAsia="en-US"/>
        </w:rPr>
      </w:pPr>
    </w:p>
    <w:p w:rsidR="00FB7F26" w:rsidRPr="008B353D" w:rsidRDefault="00FB7F26" w:rsidP="00E410F2">
      <w:pPr>
        <w:contextualSpacing/>
        <w:rPr>
          <w:rFonts w:ascii="Times New Roman" w:hAnsi="Times New Roman" w:cs="Times New Roman"/>
          <w:sz w:val="28"/>
          <w:szCs w:val="28"/>
          <w:lang w:eastAsia="en-US"/>
        </w:rPr>
      </w:pPr>
    </w:p>
    <w:p w:rsidR="00183D24" w:rsidRPr="008B353D" w:rsidRDefault="00886EC3">
      <w:pPr>
        <w:ind w:left="720" w:firstLine="851"/>
        <w:contextualSpacing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 w:rsidRPr="008B353D">
        <w:rPr>
          <w:rFonts w:ascii="Times New Roman" w:hAnsi="Times New Roman" w:cs="Times New Roman"/>
          <w:sz w:val="28"/>
          <w:szCs w:val="28"/>
          <w:lang w:eastAsia="en-US"/>
        </w:rPr>
        <w:t xml:space="preserve">Министру </w:t>
      </w:r>
    </w:p>
    <w:p w:rsidR="00183D24" w:rsidRPr="008B353D" w:rsidRDefault="008B353D">
      <w:pPr>
        <w:ind w:left="720" w:firstLine="851"/>
        <w:contextualSpacing/>
        <w:jc w:val="right"/>
        <w:rPr>
          <w:rFonts w:ascii="Times New Roman" w:hAnsi="Times New Roman" w:cs="Times New Roman"/>
        </w:rPr>
      </w:pPr>
      <w:r w:rsidRPr="008B353D">
        <w:rPr>
          <w:rFonts w:ascii="Times New Roman" w:hAnsi="Times New Roman" w:cs="Times New Roman"/>
          <w:sz w:val="28"/>
          <w:szCs w:val="28"/>
          <w:lang w:eastAsia="en-US"/>
        </w:rPr>
        <w:t>цифрового развития</w:t>
      </w:r>
    </w:p>
    <w:p w:rsidR="00183D24" w:rsidRPr="008B353D" w:rsidRDefault="00886EC3">
      <w:pPr>
        <w:ind w:left="720" w:firstLine="851"/>
        <w:contextualSpacing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 w:rsidRPr="008B353D">
        <w:rPr>
          <w:rFonts w:ascii="Times New Roman" w:hAnsi="Times New Roman" w:cs="Times New Roman"/>
          <w:sz w:val="28"/>
          <w:szCs w:val="28"/>
          <w:lang w:eastAsia="en-US"/>
        </w:rPr>
        <w:t>Республики Дагестан</w:t>
      </w:r>
    </w:p>
    <w:p w:rsidR="00183D24" w:rsidRPr="008B353D" w:rsidRDefault="00183D24">
      <w:pPr>
        <w:ind w:firstLine="851"/>
        <w:contextualSpacing/>
        <w:rPr>
          <w:rFonts w:ascii="Times New Roman" w:hAnsi="Times New Roman" w:cs="Times New Roman"/>
          <w:sz w:val="28"/>
          <w:szCs w:val="28"/>
          <w:lang w:eastAsia="en-US"/>
        </w:rPr>
      </w:pPr>
    </w:p>
    <w:p w:rsidR="00183D24" w:rsidRPr="008B353D" w:rsidRDefault="00183D24">
      <w:pPr>
        <w:ind w:firstLine="851"/>
        <w:contextualSpacing/>
        <w:rPr>
          <w:rFonts w:ascii="Times New Roman" w:hAnsi="Times New Roman" w:cs="Times New Roman"/>
          <w:sz w:val="28"/>
          <w:szCs w:val="28"/>
          <w:lang w:eastAsia="en-US"/>
        </w:rPr>
      </w:pPr>
    </w:p>
    <w:p w:rsidR="00183D24" w:rsidRPr="008B353D" w:rsidRDefault="00183D24">
      <w:pPr>
        <w:ind w:firstLine="851"/>
        <w:contextualSpacing/>
        <w:rPr>
          <w:rFonts w:ascii="Times New Roman" w:hAnsi="Times New Roman" w:cs="Times New Roman"/>
          <w:sz w:val="28"/>
          <w:szCs w:val="28"/>
          <w:lang w:eastAsia="en-US"/>
        </w:rPr>
      </w:pPr>
    </w:p>
    <w:p w:rsidR="00183D24" w:rsidRPr="00E410F2" w:rsidRDefault="00886EC3">
      <w:pPr>
        <w:ind w:firstLine="708"/>
        <w:jc w:val="both"/>
        <w:rPr>
          <w:rFonts w:ascii="Times New Roman" w:hAnsi="Times New Roman" w:cs="Times New Roman"/>
          <w:color w:val="D99594" w:themeColor="accent2" w:themeTint="99"/>
          <w:sz w:val="28"/>
          <w:szCs w:val="28"/>
        </w:rPr>
      </w:pPr>
      <w:r w:rsidRPr="008B353D">
        <w:rPr>
          <w:rFonts w:ascii="Times New Roman" w:hAnsi="Times New Roman" w:cs="Times New Roman"/>
          <w:sz w:val="28"/>
          <w:szCs w:val="28"/>
        </w:rPr>
        <w:t xml:space="preserve">Для организации электронного документооборота и делопроизводства </w:t>
      </w:r>
    </w:p>
    <w:p w:rsidR="00183D24" w:rsidRPr="003673A1" w:rsidRDefault="00886EC3">
      <w:pPr>
        <w:jc w:val="center"/>
        <w:rPr>
          <w:rFonts w:ascii="Times New Roman" w:hAnsi="Times New Roman" w:cs="Times New Roman"/>
          <w:iCs/>
          <w:color w:val="FF0000"/>
          <w:sz w:val="28"/>
          <w:szCs w:val="28"/>
        </w:rPr>
      </w:pPr>
      <w:r w:rsidRPr="00D82ECF">
        <w:rPr>
          <w:rFonts w:ascii="Times New Roman" w:hAnsi="Times New Roman" w:cs="Times New Roman"/>
          <w:i/>
          <w:iCs/>
          <w:color w:val="FF0000"/>
          <w:sz w:val="28"/>
          <w:szCs w:val="28"/>
        </w:rPr>
        <w:t>(</w:t>
      </w:r>
      <w:r w:rsidR="00D82ECF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укажите тут </w:t>
      </w:r>
      <w:r w:rsidRPr="00D82ECF">
        <w:rPr>
          <w:rFonts w:ascii="Times New Roman" w:hAnsi="Times New Roman" w:cs="Times New Roman"/>
          <w:i/>
          <w:iCs/>
          <w:color w:val="FF0000"/>
          <w:sz w:val="28"/>
          <w:szCs w:val="28"/>
        </w:rPr>
        <w:t>полное наименование</w:t>
      </w:r>
      <w:r w:rsidR="00D82EC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82ECF" w:rsidRPr="00D82ECF">
        <w:rPr>
          <w:rFonts w:ascii="Times New Roman" w:hAnsi="Times New Roman" w:cs="Times New Roman"/>
          <w:i/>
          <w:color w:val="FF0000"/>
          <w:sz w:val="28"/>
          <w:szCs w:val="28"/>
        </w:rPr>
        <w:t>Вашей</w:t>
      </w:r>
      <w:r w:rsidR="00D82EC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82ECF">
        <w:rPr>
          <w:rFonts w:ascii="Times New Roman" w:hAnsi="Times New Roman" w:cs="Times New Roman"/>
          <w:i/>
          <w:iCs/>
          <w:color w:val="FF0000"/>
          <w:sz w:val="28"/>
          <w:szCs w:val="28"/>
        </w:rPr>
        <w:t>организации)</w:t>
      </w:r>
    </w:p>
    <w:p w:rsidR="00183D24" w:rsidRPr="00EA28F3" w:rsidRDefault="00886EC3">
      <w:pPr>
        <w:contextualSpacing/>
        <w:jc w:val="both"/>
        <w:rPr>
          <w:rFonts w:ascii="Times New Roman" w:hAnsi="Times New Roman" w:cs="Times New Roman"/>
        </w:rPr>
      </w:pPr>
      <w:r w:rsidRPr="00EA28F3">
        <w:rPr>
          <w:rFonts w:ascii="Times New Roman" w:hAnsi="Times New Roman" w:cs="Times New Roman"/>
          <w:sz w:val="28"/>
          <w:szCs w:val="28"/>
          <w:lang w:eastAsia="en-US"/>
        </w:rPr>
        <w:t xml:space="preserve">прошу Вас предоставить право доступа (внести изменения в права доступа; запретить право доступа) к единой системе межведомственного электронного документооборота и делопроизводства «Дело» в соответствии с лицензиями, имеющимися у Министерства </w:t>
      </w:r>
      <w:r w:rsidR="008B353D" w:rsidRPr="00EA28F3">
        <w:rPr>
          <w:rFonts w:ascii="Times New Roman" w:hAnsi="Times New Roman" w:cs="Times New Roman"/>
          <w:sz w:val="28"/>
          <w:szCs w:val="28"/>
          <w:lang w:eastAsia="en-US"/>
        </w:rPr>
        <w:t>цифрового развития</w:t>
      </w:r>
      <w:r w:rsidRPr="00EA28F3">
        <w:rPr>
          <w:rFonts w:ascii="Times New Roman" w:hAnsi="Times New Roman" w:cs="Times New Roman"/>
          <w:sz w:val="28"/>
          <w:szCs w:val="28"/>
          <w:lang w:eastAsia="en-US"/>
        </w:rPr>
        <w:t xml:space="preserve"> Республики Дагестан для </w:t>
      </w:r>
      <w:r w:rsidRPr="00EA28F3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__ </w:t>
      </w:r>
      <w:r w:rsidRPr="00EA28F3">
        <w:rPr>
          <w:rFonts w:ascii="Times New Roman" w:hAnsi="Times New Roman" w:cs="Times New Roman"/>
          <w:sz w:val="28"/>
          <w:szCs w:val="28"/>
          <w:lang w:eastAsia="en-US"/>
        </w:rPr>
        <w:t>пользователей.</w:t>
      </w:r>
    </w:p>
    <w:p w:rsidR="006C43D9" w:rsidRDefault="00886EC3" w:rsidP="00EA28F3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A28F3">
        <w:rPr>
          <w:rFonts w:ascii="Times New Roman" w:hAnsi="Times New Roman" w:cs="Times New Roman"/>
          <w:sz w:val="28"/>
          <w:szCs w:val="28"/>
          <w:lang w:eastAsia="en-US"/>
        </w:rPr>
        <w:t xml:space="preserve">Приложение: Список пользователей системы «Дело» на </w:t>
      </w:r>
      <w:r w:rsidRPr="00EA28F3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__</w:t>
      </w:r>
      <w:r w:rsidRPr="00EA28F3">
        <w:rPr>
          <w:rFonts w:ascii="Times New Roman" w:hAnsi="Times New Roman" w:cs="Times New Roman"/>
          <w:sz w:val="28"/>
          <w:szCs w:val="28"/>
          <w:lang w:eastAsia="en-US"/>
        </w:rPr>
        <w:t xml:space="preserve"> л.</w:t>
      </w:r>
    </w:p>
    <w:p w:rsidR="006C43D9" w:rsidRPr="006C43D9" w:rsidRDefault="006C43D9" w:rsidP="006C43D9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6C43D9" w:rsidRPr="006C43D9" w:rsidRDefault="006C43D9" w:rsidP="006C43D9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6C43D9" w:rsidRDefault="006C43D9" w:rsidP="006C43D9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6C43D9" w:rsidRPr="00333EDF" w:rsidRDefault="006C43D9" w:rsidP="006C43D9">
      <w:pPr>
        <w:ind w:firstLine="709"/>
        <w:jc w:val="right"/>
        <w:rPr>
          <w:rFonts w:ascii="Times New Roman" w:hAnsi="Times New Roman" w:cs="Times New Roman"/>
          <w:i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333EDF">
        <w:rPr>
          <w:rFonts w:ascii="Times New Roman" w:hAnsi="Times New Roman" w:cs="Times New Roman"/>
          <w:i/>
          <w:color w:val="FF0000"/>
          <w:sz w:val="28"/>
          <w:szCs w:val="28"/>
          <w:lang w:eastAsia="en-US"/>
        </w:rPr>
        <w:t>(Подпись руководителя)</w:t>
      </w:r>
    </w:p>
    <w:p w:rsidR="006C43D9" w:rsidRDefault="006C43D9" w:rsidP="006C43D9">
      <w:pPr>
        <w:tabs>
          <w:tab w:val="left" w:pos="6225"/>
        </w:tabs>
        <w:rPr>
          <w:rFonts w:ascii="Times New Roman" w:hAnsi="Times New Roman" w:cs="Times New Roman"/>
          <w:sz w:val="28"/>
          <w:szCs w:val="28"/>
          <w:lang w:eastAsia="en-US"/>
        </w:rPr>
      </w:pPr>
    </w:p>
    <w:p w:rsidR="00183D24" w:rsidRPr="006C43D9" w:rsidRDefault="006C43D9" w:rsidP="006C43D9">
      <w:pPr>
        <w:tabs>
          <w:tab w:val="left" w:pos="6225"/>
        </w:tabs>
        <w:rPr>
          <w:rFonts w:ascii="Times New Roman" w:hAnsi="Times New Roman" w:cs="Times New Roman"/>
          <w:sz w:val="28"/>
          <w:szCs w:val="28"/>
          <w:lang w:eastAsia="en-US"/>
        </w:rPr>
        <w:sectPr w:rsidR="00183D24" w:rsidRPr="006C43D9">
          <w:footerReference w:type="default" r:id="rId7"/>
          <w:pgSz w:w="11906" w:h="16838"/>
          <w:pgMar w:top="993" w:right="851" w:bottom="777" w:left="1304" w:header="0" w:footer="720" w:gutter="0"/>
          <w:cols w:space="720"/>
          <w:formProt w:val="0"/>
          <w:docGrid w:linePitch="272" w:charSpace="4096"/>
        </w:sectPr>
      </w:pPr>
      <w:r>
        <w:rPr>
          <w:rFonts w:ascii="Times New Roman" w:hAnsi="Times New Roman" w:cs="Times New Roman"/>
          <w:sz w:val="28"/>
          <w:szCs w:val="28"/>
          <w:lang w:eastAsia="en-US"/>
        </w:rPr>
        <w:tab/>
      </w:r>
    </w:p>
    <w:p w:rsidR="00183D24" w:rsidRPr="008B353D" w:rsidRDefault="00886EC3">
      <w:pPr>
        <w:contextualSpacing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 w:rsidRPr="008B353D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Приложение</w:t>
      </w:r>
    </w:p>
    <w:p w:rsidR="00183D24" w:rsidRPr="008B353D" w:rsidRDefault="00886EC3">
      <w:pPr>
        <w:tabs>
          <w:tab w:val="left" w:pos="13467"/>
        </w:tabs>
        <w:ind w:right="284"/>
        <w:contextualSpacing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 w:rsidRPr="008B353D">
        <w:rPr>
          <w:rFonts w:ascii="Times New Roman" w:hAnsi="Times New Roman" w:cs="Times New Roman"/>
          <w:sz w:val="28"/>
          <w:szCs w:val="28"/>
          <w:lang w:eastAsia="en-US"/>
        </w:rPr>
        <w:t>к заявке</w:t>
      </w:r>
    </w:p>
    <w:p w:rsidR="00183D24" w:rsidRDefault="00183D24">
      <w:pPr>
        <w:contextualSpacing/>
        <w:rPr>
          <w:sz w:val="28"/>
          <w:szCs w:val="28"/>
          <w:lang w:eastAsia="en-US"/>
        </w:rPr>
      </w:pPr>
    </w:p>
    <w:tbl>
      <w:tblPr>
        <w:tblW w:w="151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1892"/>
        <w:gridCol w:w="1843"/>
        <w:gridCol w:w="1843"/>
        <w:gridCol w:w="1701"/>
        <w:gridCol w:w="1842"/>
        <w:gridCol w:w="1701"/>
        <w:gridCol w:w="1701"/>
        <w:gridCol w:w="2151"/>
      </w:tblGrid>
      <w:tr w:rsidR="00183D24" w:rsidRPr="008B353D" w:rsidTr="00C21F05">
        <w:trPr>
          <w:trHeight w:val="407"/>
          <w:jc w:val="center"/>
        </w:trPr>
        <w:tc>
          <w:tcPr>
            <w:tcW w:w="1518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D24" w:rsidRPr="008B353D" w:rsidRDefault="00886EC3" w:rsidP="00B33D79">
            <w:pPr>
              <w:ind w:right="11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53D">
              <w:rPr>
                <w:rFonts w:ascii="Times New Roman" w:hAnsi="Times New Roman" w:cs="Times New Roman"/>
                <w:sz w:val="28"/>
                <w:szCs w:val="28"/>
              </w:rPr>
              <w:t xml:space="preserve">Список пользователей </w:t>
            </w:r>
            <w:r w:rsidR="00B33D79">
              <w:rPr>
                <w:rFonts w:ascii="Times New Roman" w:hAnsi="Times New Roman" w:cs="Times New Roman"/>
                <w:sz w:val="28"/>
                <w:szCs w:val="28"/>
              </w:rPr>
              <w:t xml:space="preserve">СЭД </w:t>
            </w:r>
            <w:r w:rsidRPr="008B353D">
              <w:rPr>
                <w:rFonts w:ascii="Times New Roman" w:hAnsi="Times New Roman" w:cs="Times New Roman"/>
                <w:sz w:val="28"/>
                <w:szCs w:val="28"/>
              </w:rPr>
              <w:t>«Дело»</w:t>
            </w:r>
          </w:p>
        </w:tc>
      </w:tr>
      <w:tr w:rsidR="009D055F" w:rsidRPr="008B353D" w:rsidTr="0098728A">
        <w:trPr>
          <w:trHeight w:val="885"/>
          <w:jc w:val="center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55F" w:rsidRPr="008B353D" w:rsidRDefault="009D055F" w:rsidP="00C21F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B353D">
              <w:rPr>
                <w:rFonts w:ascii="Times New Roman" w:hAnsi="Times New Roman" w:cs="Times New Roman"/>
              </w:rPr>
              <w:t>№</w:t>
            </w:r>
          </w:p>
          <w:p w:rsidR="009D055F" w:rsidRPr="008B353D" w:rsidRDefault="009D055F" w:rsidP="00C21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53D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51EA" w:rsidRPr="009D055F" w:rsidRDefault="005A51EA" w:rsidP="00C21F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  <w:r w:rsidR="009D055F" w:rsidRPr="009D055F">
              <w:rPr>
                <w:rFonts w:ascii="Times New Roman" w:hAnsi="Times New Roman" w:cs="Times New Roman"/>
                <w:sz w:val="24"/>
                <w:szCs w:val="24"/>
              </w:rPr>
              <w:t>пользов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51EA">
              <w:rPr>
                <w:rFonts w:ascii="Times New Roman" w:hAnsi="Times New Roman" w:cs="Times New Roman"/>
                <w:sz w:val="18"/>
                <w:szCs w:val="24"/>
              </w:rPr>
              <w:t>(полностью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55F" w:rsidRPr="009D055F" w:rsidRDefault="005A51EA" w:rsidP="00C21F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5F">
              <w:rPr>
                <w:rFonts w:ascii="Times New Roman" w:hAnsi="Times New Roman" w:cs="Times New Roman"/>
                <w:sz w:val="24"/>
                <w:szCs w:val="24"/>
              </w:rPr>
              <w:t>Наименование структурного</w:t>
            </w:r>
            <w:r w:rsidR="009D055F" w:rsidRPr="009D055F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055F" w:rsidRPr="009D055F" w:rsidRDefault="005A51EA" w:rsidP="00C21F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  <w:r w:rsidR="009C36F9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9D055F" w:rsidRPr="009D055F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55F" w:rsidRPr="009D055F" w:rsidRDefault="009D055F" w:rsidP="00C21F05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vertAlign w:val="superscript"/>
              </w:rPr>
            </w:pPr>
          </w:p>
          <w:p w:rsidR="009D055F" w:rsidRPr="009D055F" w:rsidRDefault="009D055F" w:rsidP="00C21F05">
            <w:pPr>
              <w:spacing w:line="24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9D055F">
              <w:rPr>
                <w:rFonts w:ascii="Times New Roman" w:hAnsi="Times New Roman" w:cs="Times New Roman"/>
                <w:sz w:val="24"/>
                <w:szCs w:val="24"/>
              </w:rPr>
              <w:t>Право доступа пользователя</w:t>
            </w:r>
          </w:p>
          <w:p w:rsidR="009D055F" w:rsidRPr="009D055F" w:rsidRDefault="009D055F" w:rsidP="00C21F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55F" w:rsidRPr="009D055F" w:rsidRDefault="009D055F" w:rsidP="00C21F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5F">
              <w:rPr>
                <w:rFonts w:ascii="Times New Roman" w:hAnsi="Times New Roman" w:cs="Times New Roman"/>
                <w:sz w:val="24"/>
                <w:szCs w:val="24"/>
              </w:rPr>
              <w:t>Ввод резолюций и контроль исполн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55F" w:rsidRPr="009D055F" w:rsidRDefault="009D055F" w:rsidP="00C21F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5F">
              <w:rPr>
                <w:rFonts w:ascii="Times New Roman" w:hAnsi="Times New Roman" w:cs="Times New Roman"/>
                <w:sz w:val="24"/>
                <w:szCs w:val="24"/>
              </w:rPr>
              <w:t>Исполнение поруч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55F" w:rsidRPr="009D055F" w:rsidRDefault="009D055F" w:rsidP="00C21F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5F">
              <w:rPr>
                <w:rFonts w:ascii="Times New Roman" w:hAnsi="Times New Roman" w:cs="Times New Roman"/>
                <w:sz w:val="24"/>
                <w:szCs w:val="24"/>
              </w:rPr>
              <w:t>Визирование/подписание проектов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55F" w:rsidRPr="009D055F" w:rsidRDefault="009D055F" w:rsidP="00FE27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D055F"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  <w:r w:rsidRPr="009D055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r w:rsidRPr="009D055F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  <w:r w:rsidR="00FE278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F513E4">
              <w:rPr>
                <w:rFonts w:ascii="Times New Roman" w:hAnsi="Times New Roman" w:cs="Times New Roman"/>
                <w:sz w:val="24"/>
                <w:szCs w:val="24"/>
              </w:rPr>
              <w:t>Регистрация проектов документа</w:t>
            </w:r>
          </w:p>
        </w:tc>
      </w:tr>
      <w:tr w:rsidR="009D055F" w:rsidRPr="008B353D" w:rsidTr="0098728A">
        <w:trPr>
          <w:trHeight w:val="1872"/>
          <w:jc w:val="center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55F" w:rsidRPr="008B353D" w:rsidRDefault="009D055F" w:rsidP="00C21F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B353D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55F" w:rsidRPr="008B353D" w:rsidRDefault="009D055F" w:rsidP="00C21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55F" w:rsidRPr="008B353D" w:rsidRDefault="009D055F" w:rsidP="00C21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055F" w:rsidRPr="008B353D" w:rsidRDefault="009D055F" w:rsidP="00C21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055F" w:rsidRPr="008B353D" w:rsidRDefault="009D055F" w:rsidP="00C21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1F05" w:rsidRDefault="00F513E4" w:rsidP="00C21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53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9D055F" w:rsidRPr="008B353D">
              <w:rPr>
                <w:rFonts w:ascii="Times New Roman" w:hAnsi="Times New Roman" w:cs="Times New Roman"/>
                <w:sz w:val="18"/>
                <w:szCs w:val="18"/>
              </w:rPr>
              <w:t>овый</w:t>
            </w:r>
          </w:p>
          <w:p w:rsidR="009D055F" w:rsidRPr="008B353D" w:rsidRDefault="00F513E4" w:rsidP="00C21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9D055F" w:rsidRPr="008B353D">
              <w:rPr>
                <w:rFonts w:ascii="Times New Roman" w:hAnsi="Times New Roman" w:cs="Times New Roman"/>
                <w:sz w:val="18"/>
                <w:szCs w:val="18"/>
              </w:rPr>
              <w:t>зменить</w:t>
            </w:r>
          </w:p>
          <w:p w:rsidR="009D055F" w:rsidRDefault="00F513E4" w:rsidP="00C21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9D055F" w:rsidRPr="008B353D">
              <w:rPr>
                <w:rFonts w:ascii="Times New Roman" w:hAnsi="Times New Roman" w:cs="Times New Roman"/>
                <w:sz w:val="18"/>
                <w:szCs w:val="18"/>
              </w:rPr>
              <w:t>апретить</w:t>
            </w:r>
          </w:p>
          <w:p w:rsidR="00C21F05" w:rsidRPr="00B36CA0" w:rsidRDefault="00F513E4" w:rsidP="009028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9D055F">
              <w:rPr>
                <w:rFonts w:ascii="Times New Roman" w:hAnsi="Times New Roman" w:cs="Times New Roman"/>
                <w:sz w:val="18"/>
                <w:szCs w:val="18"/>
              </w:rPr>
              <w:t>бросить пароль</w:t>
            </w:r>
            <w:r w:rsidR="009028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028EB" w:rsidRPr="009C36F9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(примечание 1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51EA" w:rsidRPr="009C36F9" w:rsidRDefault="005A51EA" w:rsidP="00C21F0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36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ИО</w:t>
            </w:r>
          </w:p>
          <w:p w:rsidR="009D055F" w:rsidRPr="009D055F" w:rsidRDefault="009D055F" w:rsidP="00C21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6F9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(примечание </w:t>
            </w:r>
            <w:r w:rsidR="00F513E4" w:rsidRPr="009C36F9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2</w:t>
            </w:r>
            <w:r w:rsidRPr="009C36F9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51EA" w:rsidRPr="009C36F9" w:rsidRDefault="005A51EA" w:rsidP="00C21F0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36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ИО</w:t>
            </w:r>
          </w:p>
          <w:p w:rsidR="009D055F" w:rsidRPr="009D055F" w:rsidRDefault="005A51EA" w:rsidP="00C21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6F9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(</w:t>
            </w:r>
            <w:r w:rsidR="009D055F" w:rsidRPr="009C36F9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примечание 3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55F" w:rsidRPr="009C36F9" w:rsidRDefault="009D055F" w:rsidP="00C21F0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36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ИО</w:t>
            </w:r>
          </w:p>
          <w:p w:rsidR="009D055F" w:rsidRPr="009D055F" w:rsidRDefault="005A51EA" w:rsidP="00C21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6F9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(</w:t>
            </w:r>
            <w:r w:rsidR="009D055F" w:rsidRPr="009C36F9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примечание 4)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55F" w:rsidRPr="009C36F9" w:rsidRDefault="009D055F" w:rsidP="00C21F0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36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именование</w:t>
            </w:r>
          </w:p>
          <w:p w:rsidR="009D055F" w:rsidRPr="009C36F9" w:rsidRDefault="009D055F" w:rsidP="00C21F0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36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руппы документов</w:t>
            </w:r>
          </w:p>
          <w:p w:rsidR="009D055F" w:rsidRPr="009D055F" w:rsidRDefault="00F513E4" w:rsidP="00C21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6F9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(</w:t>
            </w:r>
            <w:r w:rsidR="009D055F" w:rsidRPr="009C36F9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примечание 5)</w:t>
            </w:r>
          </w:p>
        </w:tc>
      </w:tr>
    </w:tbl>
    <w:p w:rsidR="005A51EA" w:rsidRDefault="005A51EA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83D24" w:rsidRPr="00D82ECF" w:rsidRDefault="005A51EA">
      <w:pPr>
        <w:rPr>
          <w:rFonts w:ascii="Times New Roman" w:hAnsi="Times New Roman" w:cs="Times New Roman"/>
          <w:b/>
          <w:i/>
          <w:color w:val="FF0000"/>
          <w:sz w:val="28"/>
          <w:szCs w:val="24"/>
        </w:rPr>
      </w:pPr>
      <w:r w:rsidRPr="00D82ECF">
        <w:rPr>
          <w:rFonts w:ascii="Times New Roman" w:hAnsi="Times New Roman" w:cs="Times New Roman"/>
          <w:b/>
          <w:i/>
          <w:color w:val="FF0000"/>
          <w:sz w:val="28"/>
          <w:szCs w:val="24"/>
        </w:rPr>
        <w:t>!</w:t>
      </w:r>
      <w:r w:rsidR="00F513E4" w:rsidRPr="00D82ECF">
        <w:rPr>
          <w:rFonts w:ascii="Times New Roman" w:hAnsi="Times New Roman" w:cs="Times New Roman"/>
          <w:b/>
          <w:i/>
          <w:color w:val="FF0000"/>
          <w:sz w:val="28"/>
          <w:szCs w:val="24"/>
        </w:rPr>
        <w:t xml:space="preserve">!! </w:t>
      </w:r>
      <w:r w:rsidR="00333889">
        <w:rPr>
          <w:rFonts w:ascii="Times New Roman" w:hAnsi="Times New Roman" w:cs="Times New Roman"/>
          <w:i/>
          <w:color w:val="FF0000"/>
          <w:sz w:val="28"/>
          <w:szCs w:val="24"/>
        </w:rPr>
        <w:t>Обязательно у</w:t>
      </w:r>
      <w:r w:rsidR="00D82ECF" w:rsidRPr="00D82ECF">
        <w:rPr>
          <w:rFonts w:ascii="Times New Roman" w:hAnsi="Times New Roman" w:cs="Times New Roman"/>
          <w:i/>
          <w:color w:val="FF0000"/>
          <w:sz w:val="28"/>
          <w:szCs w:val="24"/>
        </w:rPr>
        <w:t>кажите</w:t>
      </w:r>
      <w:r w:rsidR="008B353D" w:rsidRPr="00D82ECF">
        <w:rPr>
          <w:rFonts w:ascii="Times New Roman" w:hAnsi="Times New Roman" w:cs="Times New Roman"/>
          <w:i/>
          <w:color w:val="FF0000"/>
          <w:sz w:val="28"/>
          <w:szCs w:val="24"/>
        </w:rPr>
        <w:t xml:space="preserve"> </w:t>
      </w:r>
      <w:r w:rsidRPr="00D82ECF">
        <w:rPr>
          <w:rFonts w:ascii="Times New Roman" w:hAnsi="Times New Roman" w:cs="Times New Roman"/>
          <w:i/>
          <w:color w:val="FF0000"/>
          <w:sz w:val="28"/>
          <w:szCs w:val="24"/>
        </w:rPr>
        <w:t xml:space="preserve">почту и номер телефона </w:t>
      </w:r>
      <w:r w:rsidR="008B353D" w:rsidRPr="00D82ECF">
        <w:rPr>
          <w:rFonts w:ascii="Times New Roman" w:hAnsi="Times New Roman" w:cs="Times New Roman"/>
          <w:i/>
          <w:color w:val="FF0000"/>
          <w:sz w:val="28"/>
          <w:szCs w:val="24"/>
        </w:rPr>
        <w:t>для обратной связи</w:t>
      </w:r>
      <w:r w:rsidR="00333889">
        <w:rPr>
          <w:rFonts w:ascii="Times New Roman" w:hAnsi="Times New Roman" w:cs="Times New Roman"/>
          <w:i/>
          <w:color w:val="FF0000"/>
          <w:sz w:val="28"/>
          <w:szCs w:val="24"/>
        </w:rPr>
        <w:t>!!!</w:t>
      </w:r>
    </w:p>
    <w:p w:rsidR="00F513E4" w:rsidRPr="00D0020C" w:rsidRDefault="00F513E4" w:rsidP="00C21F0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020C">
        <w:rPr>
          <w:rFonts w:ascii="Times New Roman" w:hAnsi="Times New Roman" w:cs="Times New Roman"/>
          <w:color w:val="000000" w:themeColor="text1"/>
          <w:sz w:val="24"/>
          <w:szCs w:val="24"/>
        </w:rPr>
        <w:t>Примечания</w:t>
      </w:r>
      <w:r w:rsidR="00D46967" w:rsidRPr="00D002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осле заполнения таблицы примечани</w:t>
      </w:r>
      <w:r w:rsidR="00D0020C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D46967" w:rsidRPr="00D002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жно удалить):</w:t>
      </w:r>
      <w:r w:rsidR="005010CE" w:rsidRPr="00D002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0" w:name="_GoBack"/>
      <w:bookmarkEnd w:id="0"/>
    </w:p>
    <w:p w:rsidR="00C21F05" w:rsidRDefault="00C21F05" w:rsidP="00C21F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3D24" w:rsidRPr="008B353D" w:rsidRDefault="00886EC3" w:rsidP="00C21F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353D">
        <w:rPr>
          <w:rFonts w:ascii="Times New Roman" w:hAnsi="Times New Roman" w:cs="Times New Roman"/>
          <w:sz w:val="24"/>
          <w:szCs w:val="24"/>
        </w:rPr>
        <w:t xml:space="preserve">1 </w:t>
      </w:r>
      <w:r w:rsidR="00F513E4">
        <w:rPr>
          <w:rFonts w:ascii="Times New Roman" w:hAnsi="Times New Roman" w:cs="Times New Roman"/>
          <w:sz w:val="24"/>
          <w:szCs w:val="24"/>
        </w:rPr>
        <w:t>–</w:t>
      </w:r>
      <w:r w:rsidRPr="008B353D">
        <w:rPr>
          <w:rFonts w:ascii="Times New Roman" w:hAnsi="Times New Roman" w:cs="Times New Roman"/>
          <w:sz w:val="24"/>
          <w:szCs w:val="24"/>
        </w:rPr>
        <w:t xml:space="preserve"> </w:t>
      </w:r>
      <w:r w:rsidR="00C21F05">
        <w:rPr>
          <w:rFonts w:ascii="Times New Roman" w:hAnsi="Times New Roman" w:cs="Times New Roman"/>
          <w:sz w:val="24"/>
          <w:szCs w:val="24"/>
        </w:rPr>
        <w:t>оставляется</w:t>
      </w:r>
      <w:r w:rsidR="00F513E4">
        <w:rPr>
          <w:rFonts w:ascii="Times New Roman" w:hAnsi="Times New Roman" w:cs="Times New Roman"/>
          <w:sz w:val="24"/>
          <w:szCs w:val="24"/>
        </w:rPr>
        <w:t xml:space="preserve"> необходимое</w:t>
      </w:r>
      <w:r w:rsidRPr="008B353D">
        <w:rPr>
          <w:rFonts w:ascii="Times New Roman" w:hAnsi="Times New Roman" w:cs="Times New Roman"/>
          <w:sz w:val="24"/>
          <w:szCs w:val="24"/>
        </w:rPr>
        <w:t>;</w:t>
      </w:r>
    </w:p>
    <w:p w:rsidR="00183D24" w:rsidRPr="008B353D" w:rsidRDefault="00F513E4" w:rsidP="00C21F0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13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86EC3" w:rsidRPr="008B353D">
        <w:rPr>
          <w:rFonts w:ascii="Times New Roman" w:hAnsi="Times New Roman" w:cs="Times New Roman"/>
          <w:sz w:val="24"/>
          <w:szCs w:val="24"/>
        </w:rPr>
        <w:t xml:space="preserve">в случае предоставления права пользователю на </w:t>
      </w:r>
      <w:r w:rsidR="00886EC3" w:rsidRPr="00AB374C">
        <w:rPr>
          <w:rFonts w:ascii="Times New Roman" w:hAnsi="Times New Roman" w:cs="Times New Roman"/>
          <w:color w:val="0070C0"/>
          <w:sz w:val="24"/>
          <w:szCs w:val="24"/>
        </w:rPr>
        <w:t xml:space="preserve">ввод резолюций и контроль их исполнения </w:t>
      </w:r>
      <w:r w:rsidR="00886EC3" w:rsidRPr="00AB374C">
        <w:rPr>
          <w:rFonts w:ascii="Times New Roman" w:hAnsi="Times New Roman" w:cs="Times New Roman"/>
          <w:color w:val="0070C0"/>
          <w:sz w:val="24"/>
          <w:szCs w:val="24"/>
          <w:u w:val="single"/>
        </w:rPr>
        <w:t>за других сотрудников</w:t>
      </w:r>
      <w:r w:rsidR="00886EC3" w:rsidRPr="00AB374C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886EC3" w:rsidRPr="008B353D">
        <w:rPr>
          <w:rFonts w:ascii="Times New Roman" w:hAnsi="Times New Roman" w:cs="Times New Roman"/>
          <w:sz w:val="24"/>
          <w:szCs w:val="24"/>
        </w:rPr>
        <w:t>- указываются фамилия и инициалы соответствующих должностных лиц;</w:t>
      </w:r>
    </w:p>
    <w:p w:rsidR="00183D24" w:rsidRPr="008B353D" w:rsidRDefault="00F513E4" w:rsidP="00C21F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13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86EC3" w:rsidRPr="008B353D">
        <w:rPr>
          <w:rFonts w:ascii="Times New Roman" w:hAnsi="Times New Roman" w:cs="Times New Roman"/>
          <w:sz w:val="24"/>
          <w:szCs w:val="24"/>
        </w:rPr>
        <w:t xml:space="preserve">в случае предоставления права пользователю на </w:t>
      </w:r>
      <w:r w:rsidR="00886EC3" w:rsidRPr="00AB374C">
        <w:rPr>
          <w:rFonts w:ascii="Times New Roman" w:hAnsi="Times New Roman" w:cs="Times New Roman"/>
          <w:color w:val="0070C0"/>
          <w:sz w:val="24"/>
          <w:szCs w:val="24"/>
        </w:rPr>
        <w:t xml:space="preserve">исполнение поручений </w:t>
      </w:r>
      <w:r w:rsidR="00886EC3" w:rsidRPr="00AB374C">
        <w:rPr>
          <w:rFonts w:ascii="Times New Roman" w:hAnsi="Times New Roman" w:cs="Times New Roman"/>
          <w:color w:val="0070C0"/>
          <w:sz w:val="24"/>
          <w:szCs w:val="24"/>
          <w:u w:val="single"/>
        </w:rPr>
        <w:t>за других сотрудников</w:t>
      </w:r>
      <w:r w:rsidR="00886EC3" w:rsidRPr="00AB374C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886EC3" w:rsidRPr="008B353D">
        <w:rPr>
          <w:rFonts w:ascii="Times New Roman" w:hAnsi="Times New Roman" w:cs="Times New Roman"/>
          <w:sz w:val="24"/>
          <w:szCs w:val="24"/>
        </w:rPr>
        <w:t>- указываются фамилия и инициалы соответствующих должностных лиц;</w:t>
      </w:r>
    </w:p>
    <w:p w:rsidR="00C21F05" w:rsidRDefault="00886EC3" w:rsidP="00C21F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13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 </w:t>
      </w:r>
      <w:r w:rsidRPr="008B353D">
        <w:rPr>
          <w:rFonts w:ascii="Times New Roman" w:hAnsi="Times New Roman" w:cs="Times New Roman"/>
          <w:sz w:val="24"/>
          <w:szCs w:val="24"/>
        </w:rPr>
        <w:t xml:space="preserve">- в случае предоставления права пользователю </w:t>
      </w:r>
      <w:r w:rsidRPr="009C36F9">
        <w:rPr>
          <w:rFonts w:ascii="Times New Roman" w:hAnsi="Times New Roman" w:cs="Times New Roman"/>
          <w:color w:val="0070C0"/>
          <w:sz w:val="24"/>
          <w:szCs w:val="24"/>
        </w:rPr>
        <w:t xml:space="preserve">визировать и </w:t>
      </w:r>
      <w:r w:rsidRPr="00AB374C">
        <w:rPr>
          <w:rFonts w:ascii="Times New Roman" w:hAnsi="Times New Roman" w:cs="Times New Roman"/>
          <w:color w:val="0070C0"/>
          <w:sz w:val="24"/>
          <w:szCs w:val="24"/>
        </w:rPr>
        <w:t xml:space="preserve">подписывать проекты </w:t>
      </w:r>
      <w:r w:rsidRPr="00AB374C">
        <w:rPr>
          <w:rFonts w:ascii="Times New Roman" w:hAnsi="Times New Roman" w:cs="Times New Roman"/>
          <w:color w:val="0070C0"/>
          <w:sz w:val="24"/>
          <w:szCs w:val="24"/>
          <w:u w:val="single"/>
        </w:rPr>
        <w:t>за других сотрудников</w:t>
      </w:r>
      <w:r w:rsidRPr="00AB374C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8B353D">
        <w:rPr>
          <w:rFonts w:ascii="Times New Roman" w:hAnsi="Times New Roman" w:cs="Times New Roman"/>
          <w:sz w:val="24"/>
          <w:szCs w:val="24"/>
        </w:rPr>
        <w:t>- указываются фамилия и инициалы соответствующих должностных лиц;</w:t>
      </w:r>
    </w:p>
    <w:p w:rsidR="005010CE" w:rsidRDefault="00886EC3" w:rsidP="00C21F05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8B353D">
        <w:rPr>
          <w:rFonts w:ascii="Times New Roman" w:hAnsi="Times New Roman" w:cs="Times New Roman"/>
          <w:sz w:val="24"/>
          <w:szCs w:val="24"/>
        </w:rPr>
        <w:t>5 - в случае предоставления права пользов</w:t>
      </w:r>
      <w:r w:rsidR="008B353D">
        <w:rPr>
          <w:rFonts w:ascii="Times New Roman" w:hAnsi="Times New Roman" w:cs="Times New Roman"/>
          <w:sz w:val="24"/>
          <w:szCs w:val="24"/>
        </w:rPr>
        <w:t xml:space="preserve">ателю </w:t>
      </w:r>
      <w:r w:rsidR="008B353D" w:rsidRPr="009C36F9">
        <w:rPr>
          <w:rFonts w:ascii="Times New Roman" w:hAnsi="Times New Roman" w:cs="Times New Roman"/>
          <w:color w:val="0070C0"/>
          <w:sz w:val="24"/>
          <w:szCs w:val="24"/>
        </w:rPr>
        <w:t>регистрировать документы</w:t>
      </w:r>
      <w:r w:rsidR="009C36F9">
        <w:rPr>
          <w:rFonts w:ascii="Times New Roman" w:hAnsi="Times New Roman" w:cs="Times New Roman"/>
          <w:color w:val="0070C0"/>
          <w:sz w:val="24"/>
          <w:szCs w:val="24"/>
        </w:rPr>
        <w:t xml:space="preserve"> (РК)</w:t>
      </w:r>
      <w:r w:rsidR="00F513E4" w:rsidRPr="009C36F9">
        <w:rPr>
          <w:rFonts w:ascii="Times New Roman" w:hAnsi="Times New Roman" w:cs="Times New Roman"/>
          <w:color w:val="0070C0"/>
          <w:sz w:val="24"/>
          <w:szCs w:val="24"/>
        </w:rPr>
        <w:t xml:space="preserve"> или проект</w:t>
      </w:r>
      <w:r w:rsidR="009C36F9" w:rsidRPr="009C36F9">
        <w:rPr>
          <w:rFonts w:ascii="Times New Roman" w:hAnsi="Times New Roman" w:cs="Times New Roman"/>
          <w:color w:val="0070C0"/>
          <w:sz w:val="24"/>
          <w:szCs w:val="24"/>
        </w:rPr>
        <w:t>ы</w:t>
      </w:r>
      <w:r w:rsidR="00F513E4" w:rsidRPr="009C36F9">
        <w:rPr>
          <w:rFonts w:ascii="Times New Roman" w:hAnsi="Times New Roman" w:cs="Times New Roman"/>
          <w:color w:val="0070C0"/>
          <w:sz w:val="24"/>
          <w:szCs w:val="24"/>
        </w:rPr>
        <w:t xml:space="preserve"> документа</w:t>
      </w:r>
      <w:r w:rsidR="008B353D" w:rsidRPr="009C36F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9C36F9">
        <w:rPr>
          <w:rFonts w:ascii="Times New Roman" w:hAnsi="Times New Roman" w:cs="Times New Roman"/>
          <w:color w:val="0070C0"/>
          <w:sz w:val="24"/>
          <w:szCs w:val="24"/>
        </w:rPr>
        <w:t xml:space="preserve">(РКПД) </w:t>
      </w:r>
      <w:r w:rsidRPr="008B353D">
        <w:rPr>
          <w:rFonts w:ascii="Times New Roman" w:hAnsi="Times New Roman" w:cs="Times New Roman"/>
          <w:sz w:val="24"/>
          <w:szCs w:val="24"/>
        </w:rPr>
        <w:t xml:space="preserve">- указывается </w:t>
      </w:r>
      <w:r w:rsidR="009C36F9" w:rsidRPr="009C36F9">
        <w:rPr>
          <w:rFonts w:ascii="Times New Roman" w:hAnsi="Times New Roman" w:cs="Times New Roman"/>
          <w:color w:val="FF0000"/>
          <w:sz w:val="24"/>
          <w:szCs w:val="24"/>
          <w:u w:val="single"/>
        </w:rPr>
        <w:t>какое именно право необходимо предоставить</w:t>
      </w:r>
      <w:r w:rsidR="009C36F9" w:rsidRPr="005010C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C36F9" w:rsidRPr="005010CE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9028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гистрация </w:t>
      </w:r>
      <w:r w:rsidR="009C36F9" w:rsidRPr="005010CE">
        <w:rPr>
          <w:rFonts w:ascii="Times New Roman" w:hAnsi="Times New Roman" w:cs="Times New Roman"/>
          <w:color w:val="000000" w:themeColor="text1"/>
          <w:sz w:val="24"/>
          <w:szCs w:val="24"/>
        </w:rPr>
        <w:t>РК</w:t>
      </w:r>
      <w:r w:rsidR="009028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/или</w:t>
      </w:r>
      <w:r w:rsidR="009C36F9" w:rsidRPr="005010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028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гистрация </w:t>
      </w:r>
      <w:r w:rsidR="009C36F9" w:rsidRPr="005010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КПД) </w:t>
      </w:r>
      <w:r w:rsidR="005010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Pr="009C36F9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наименование </w:t>
      </w:r>
      <w:r w:rsidR="00B36CA0" w:rsidRPr="009C36F9">
        <w:rPr>
          <w:rFonts w:ascii="Times New Roman" w:hAnsi="Times New Roman" w:cs="Times New Roman"/>
          <w:color w:val="FF0000"/>
          <w:sz w:val="24"/>
          <w:szCs w:val="24"/>
          <w:u w:val="single"/>
        </w:rPr>
        <w:t>групп документ</w:t>
      </w:r>
      <w:r w:rsidR="009C36F9" w:rsidRPr="009C36F9">
        <w:rPr>
          <w:rFonts w:ascii="Times New Roman" w:hAnsi="Times New Roman" w:cs="Times New Roman"/>
          <w:color w:val="FF0000"/>
          <w:sz w:val="24"/>
          <w:szCs w:val="24"/>
          <w:u w:val="single"/>
        </w:rPr>
        <w:t>ов</w:t>
      </w:r>
    </w:p>
    <w:p w:rsidR="003673A1" w:rsidRDefault="003673A1" w:rsidP="00C21F05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:rsidR="0098728A" w:rsidRPr="002D36F0" w:rsidRDefault="00EA2DA9" w:rsidP="0098728A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96"/>
          <w:szCs w:val="24"/>
        </w:rPr>
      </w:pPr>
      <w:r w:rsidRPr="002D36F0">
        <w:rPr>
          <w:rFonts w:ascii="Times New Roman" w:hAnsi="Times New Roman" w:cs="Times New Roman"/>
          <w:sz w:val="28"/>
          <w:szCs w:val="28"/>
        </w:rPr>
        <w:t xml:space="preserve"> </w:t>
      </w:r>
      <w:r w:rsidRPr="002D36F0">
        <w:rPr>
          <w:rFonts w:ascii="Times New Roman" w:hAnsi="Times New Roman" w:cs="Times New Roman"/>
          <w:color w:val="FF0000"/>
          <w:sz w:val="56"/>
          <w:szCs w:val="24"/>
        </w:rPr>
        <w:t>Пример для заполнения</w:t>
      </w:r>
    </w:p>
    <w:p w:rsidR="0098728A" w:rsidRPr="0098728A" w:rsidRDefault="0098728A" w:rsidP="0098728A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4"/>
        </w:rPr>
      </w:pPr>
    </w:p>
    <w:p w:rsidR="0098728A" w:rsidRPr="008B353D" w:rsidRDefault="0098728A" w:rsidP="0098728A">
      <w:pPr>
        <w:contextualSpacing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 w:rsidRPr="008B353D">
        <w:rPr>
          <w:rFonts w:ascii="Times New Roman" w:hAnsi="Times New Roman" w:cs="Times New Roman"/>
          <w:sz w:val="28"/>
          <w:szCs w:val="28"/>
          <w:lang w:eastAsia="en-US"/>
        </w:rPr>
        <w:t>Приложение</w:t>
      </w:r>
    </w:p>
    <w:p w:rsidR="0098728A" w:rsidRPr="0098728A" w:rsidRDefault="0098728A" w:rsidP="0098728A">
      <w:pPr>
        <w:tabs>
          <w:tab w:val="left" w:pos="13467"/>
        </w:tabs>
        <w:ind w:right="284"/>
        <w:contextualSpacing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 w:rsidRPr="008B353D">
        <w:rPr>
          <w:rFonts w:ascii="Times New Roman" w:hAnsi="Times New Roman" w:cs="Times New Roman"/>
          <w:sz w:val="28"/>
          <w:szCs w:val="28"/>
          <w:lang w:eastAsia="en-US"/>
        </w:rPr>
        <w:t>к заявке</w:t>
      </w:r>
    </w:p>
    <w:p w:rsidR="003673A1" w:rsidRDefault="003673A1" w:rsidP="00C21F05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tbl>
      <w:tblPr>
        <w:tblW w:w="151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1892"/>
        <w:gridCol w:w="1843"/>
        <w:gridCol w:w="1843"/>
        <w:gridCol w:w="1701"/>
        <w:gridCol w:w="1842"/>
        <w:gridCol w:w="1701"/>
        <w:gridCol w:w="1701"/>
        <w:gridCol w:w="2151"/>
      </w:tblGrid>
      <w:tr w:rsidR="003673A1" w:rsidRPr="008B353D" w:rsidTr="007256BC">
        <w:trPr>
          <w:trHeight w:val="407"/>
          <w:jc w:val="center"/>
        </w:trPr>
        <w:tc>
          <w:tcPr>
            <w:tcW w:w="1518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73A1" w:rsidRPr="008B353D" w:rsidRDefault="003673A1" w:rsidP="007256BC">
            <w:pPr>
              <w:ind w:right="11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53D">
              <w:rPr>
                <w:rFonts w:ascii="Times New Roman" w:hAnsi="Times New Roman" w:cs="Times New Roman"/>
                <w:sz w:val="28"/>
                <w:szCs w:val="28"/>
              </w:rPr>
              <w:t xml:space="preserve">Список пользова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ЭД </w:t>
            </w:r>
            <w:r w:rsidRPr="008B353D">
              <w:rPr>
                <w:rFonts w:ascii="Times New Roman" w:hAnsi="Times New Roman" w:cs="Times New Roman"/>
                <w:sz w:val="28"/>
                <w:szCs w:val="28"/>
              </w:rPr>
              <w:t>«Дело»</w:t>
            </w:r>
          </w:p>
        </w:tc>
      </w:tr>
      <w:tr w:rsidR="0098728A" w:rsidRPr="008B353D" w:rsidTr="0098728A">
        <w:trPr>
          <w:trHeight w:val="885"/>
          <w:jc w:val="center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73A1" w:rsidRPr="008B353D" w:rsidRDefault="003673A1" w:rsidP="007256B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B353D">
              <w:rPr>
                <w:rFonts w:ascii="Times New Roman" w:hAnsi="Times New Roman" w:cs="Times New Roman"/>
              </w:rPr>
              <w:t>№</w:t>
            </w:r>
          </w:p>
          <w:p w:rsidR="003673A1" w:rsidRPr="008B353D" w:rsidRDefault="003673A1" w:rsidP="00725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53D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73A1" w:rsidRPr="009D055F" w:rsidRDefault="003673A1" w:rsidP="007256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  <w:r w:rsidRPr="009D055F">
              <w:rPr>
                <w:rFonts w:ascii="Times New Roman" w:hAnsi="Times New Roman" w:cs="Times New Roman"/>
                <w:sz w:val="24"/>
                <w:szCs w:val="24"/>
              </w:rPr>
              <w:t>пользов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51EA">
              <w:rPr>
                <w:rFonts w:ascii="Times New Roman" w:hAnsi="Times New Roman" w:cs="Times New Roman"/>
                <w:sz w:val="18"/>
                <w:szCs w:val="24"/>
              </w:rPr>
              <w:t>(полностью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73A1" w:rsidRPr="009D055F" w:rsidRDefault="003673A1" w:rsidP="007256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5F">
              <w:rPr>
                <w:rFonts w:ascii="Times New Roman" w:hAnsi="Times New Roman" w:cs="Times New Roman"/>
                <w:sz w:val="24"/>
                <w:szCs w:val="24"/>
              </w:rPr>
              <w:t>Наименование структурного подразде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73A1" w:rsidRPr="009D055F" w:rsidRDefault="003673A1" w:rsidP="007256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/ </w:t>
            </w:r>
            <w:r w:rsidRPr="009D055F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73A1" w:rsidRPr="009D055F" w:rsidRDefault="003673A1" w:rsidP="007256BC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vertAlign w:val="superscript"/>
              </w:rPr>
            </w:pPr>
          </w:p>
          <w:p w:rsidR="003673A1" w:rsidRPr="009D055F" w:rsidRDefault="003673A1" w:rsidP="007256BC">
            <w:pPr>
              <w:spacing w:line="24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9D055F">
              <w:rPr>
                <w:rFonts w:ascii="Times New Roman" w:hAnsi="Times New Roman" w:cs="Times New Roman"/>
                <w:sz w:val="24"/>
                <w:szCs w:val="24"/>
              </w:rPr>
              <w:t>Право доступа пользователя</w:t>
            </w:r>
          </w:p>
          <w:p w:rsidR="003673A1" w:rsidRPr="009D055F" w:rsidRDefault="003673A1" w:rsidP="007256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73A1" w:rsidRPr="009D055F" w:rsidRDefault="003673A1" w:rsidP="007256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5F">
              <w:rPr>
                <w:rFonts w:ascii="Times New Roman" w:hAnsi="Times New Roman" w:cs="Times New Roman"/>
                <w:sz w:val="24"/>
                <w:szCs w:val="24"/>
              </w:rPr>
              <w:t>Ввод резолюций и контроль исполн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73A1" w:rsidRPr="009D055F" w:rsidRDefault="003673A1" w:rsidP="007256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5F">
              <w:rPr>
                <w:rFonts w:ascii="Times New Roman" w:hAnsi="Times New Roman" w:cs="Times New Roman"/>
                <w:sz w:val="24"/>
                <w:szCs w:val="24"/>
              </w:rPr>
              <w:t>Исполнение поруч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73A1" w:rsidRPr="009D055F" w:rsidRDefault="003673A1" w:rsidP="007256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5F">
              <w:rPr>
                <w:rFonts w:ascii="Times New Roman" w:hAnsi="Times New Roman" w:cs="Times New Roman"/>
                <w:sz w:val="24"/>
                <w:szCs w:val="24"/>
              </w:rPr>
              <w:t>Визирование/подписание проектов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73A1" w:rsidRPr="009D055F" w:rsidRDefault="003673A1" w:rsidP="007256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D055F"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  <w:r w:rsidRPr="009D055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r w:rsidRPr="009D055F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Регистрация проектов документа</w:t>
            </w:r>
          </w:p>
        </w:tc>
      </w:tr>
      <w:tr w:rsidR="0098728A" w:rsidRPr="008B353D" w:rsidTr="0098728A">
        <w:trPr>
          <w:trHeight w:val="1872"/>
          <w:jc w:val="center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73A1" w:rsidRPr="008B353D" w:rsidRDefault="003673A1" w:rsidP="007256B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B353D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73A1" w:rsidRPr="008B353D" w:rsidRDefault="00EA2DA9" w:rsidP="007256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меров Пример Приме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73A1" w:rsidRPr="008B353D" w:rsidRDefault="00EA2DA9" w:rsidP="00EA2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мерный</w:t>
            </w:r>
            <w:r w:rsidR="003673A1">
              <w:rPr>
                <w:rFonts w:ascii="Times New Roman" w:hAnsi="Times New Roman" w:cs="Times New Roman"/>
                <w:sz w:val="18"/>
                <w:szCs w:val="18"/>
              </w:rPr>
              <w:t xml:space="preserve"> отдел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КУ «Пример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73A1" w:rsidRPr="008B353D" w:rsidRDefault="003673A1" w:rsidP="007256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  <w:r w:rsidR="0098728A">
              <w:rPr>
                <w:rFonts w:ascii="Times New Roman" w:hAnsi="Times New Roman" w:cs="Times New Roman"/>
                <w:sz w:val="18"/>
                <w:szCs w:val="18"/>
              </w:rPr>
              <w:t xml:space="preserve"> примерного отде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73A1" w:rsidRPr="00B36CA0" w:rsidRDefault="003673A1" w:rsidP="00367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53D">
              <w:rPr>
                <w:rFonts w:ascii="Times New Roman" w:hAnsi="Times New Roman" w:cs="Times New Roman"/>
                <w:sz w:val="18"/>
                <w:szCs w:val="18"/>
              </w:rPr>
              <w:t>Новы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73A1" w:rsidRPr="009D055F" w:rsidRDefault="00EA2DA9" w:rsidP="007256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чальников Н.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73A1" w:rsidRPr="009D055F" w:rsidRDefault="003673A1" w:rsidP="007256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73A1" w:rsidRPr="009D055F" w:rsidRDefault="003673A1" w:rsidP="004D0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73A1" w:rsidRDefault="00EA2DA9" w:rsidP="007256B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К – Служебные записки МКУ «Пример»</w:t>
            </w:r>
          </w:p>
          <w:p w:rsidR="00EA2DA9" w:rsidRPr="009D055F" w:rsidRDefault="00EA2DA9" w:rsidP="007256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КПД – Исходящие письма МКУ «Пример»</w:t>
            </w:r>
          </w:p>
        </w:tc>
      </w:tr>
    </w:tbl>
    <w:p w:rsidR="003673A1" w:rsidRPr="005010CE" w:rsidRDefault="003673A1" w:rsidP="00C21F05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sectPr w:rsidR="003673A1" w:rsidRPr="005010CE" w:rsidSect="00F513E4">
      <w:footerReference w:type="default" r:id="rId8"/>
      <w:pgSz w:w="16838" w:h="11906" w:orient="landscape"/>
      <w:pgMar w:top="709" w:right="851" w:bottom="851" w:left="766" w:header="0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1A56" w:rsidRDefault="001D1A56">
      <w:pPr>
        <w:spacing w:after="0" w:line="240" w:lineRule="auto"/>
      </w:pPr>
      <w:r>
        <w:separator/>
      </w:r>
    </w:p>
  </w:endnote>
  <w:endnote w:type="continuationSeparator" w:id="0">
    <w:p w:rsidR="001D1A56" w:rsidRDefault="001D1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WenQuanYi Zen Hei Sharp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D24" w:rsidRDefault="00886EC3">
    <w:pPr>
      <w:pStyle w:val="ad"/>
      <w:jc w:val="right"/>
    </w:pPr>
    <w:r>
      <w:fldChar w:fldCharType="begin"/>
    </w:r>
    <w:r>
      <w:instrText>PAGE</w:instrText>
    </w:r>
    <w:r>
      <w:fldChar w:fldCharType="separate"/>
    </w:r>
    <w:r w:rsidR="00D0020C">
      <w:rPr>
        <w:noProof/>
      </w:rPr>
      <w:t>1</w:t>
    </w:r>
    <w:r>
      <w:fldChar w:fldCharType="end"/>
    </w:r>
  </w:p>
  <w:p w:rsidR="00183D24" w:rsidRDefault="00183D24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D24" w:rsidRDefault="00886EC3">
    <w:pPr>
      <w:pStyle w:val="ad"/>
      <w:jc w:val="right"/>
    </w:pPr>
    <w:r>
      <w:fldChar w:fldCharType="begin"/>
    </w:r>
    <w:r>
      <w:instrText>PAGE</w:instrText>
    </w:r>
    <w:r>
      <w:fldChar w:fldCharType="separate"/>
    </w:r>
    <w:r w:rsidR="00D0020C">
      <w:rPr>
        <w:noProof/>
      </w:rPr>
      <w:t>3</w:t>
    </w:r>
    <w:r>
      <w:fldChar w:fldCharType="end"/>
    </w:r>
  </w:p>
  <w:p w:rsidR="00183D24" w:rsidRDefault="00183D2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1A56" w:rsidRDefault="001D1A56">
      <w:pPr>
        <w:spacing w:after="0" w:line="240" w:lineRule="auto"/>
      </w:pPr>
      <w:r>
        <w:separator/>
      </w:r>
    </w:p>
  </w:footnote>
  <w:footnote w:type="continuationSeparator" w:id="0">
    <w:p w:rsidR="001D1A56" w:rsidRDefault="001D1A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D24"/>
    <w:rsid w:val="000442E9"/>
    <w:rsid w:val="000D3B65"/>
    <w:rsid w:val="000F1EDE"/>
    <w:rsid w:val="00183D24"/>
    <w:rsid w:val="001A73F5"/>
    <w:rsid w:val="001B5155"/>
    <w:rsid w:val="001D1A56"/>
    <w:rsid w:val="002D36F0"/>
    <w:rsid w:val="00333889"/>
    <w:rsid w:val="00333EDF"/>
    <w:rsid w:val="003673A1"/>
    <w:rsid w:val="00492D4A"/>
    <w:rsid w:val="004B3276"/>
    <w:rsid w:val="004D0C8B"/>
    <w:rsid w:val="005010CE"/>
    <w:rsid w:val="00504F64"/>
    <w:rsid w:val="005A51EA"/>
    <w:rsid w:val="006C43D9"/>
    <w:rsid w:val="007611C5"/>
    <w:rsid w:val="007D5B5F"/>
    <w:rsid w:val="0083473A"/>
    <w:rsid w:val="0085571A"/>
    <w:rsid w:val="00886EC3"/>
    <w:rsid w:val="008B353D"/>
    <w:rsid w:val="009028EB"/>
    <w:rsid w:val="00922105"/>
    <w:rsid w:val="0098728A"/>
    <w:rsid w:val="009C36F9"/>
    <w:rsid w:val="009D055F"/>
    <w:rsid w:val="00A0798B"/>
    <w:rsid w:val="00A4064E"/>
    <w:rsid w:val="00A60126"/>
    <w:rsid w:val="00AB374C"/>
    <w:rsid w:val="00AE2C64"/>
    <w:rsid w:val="00B074DA"/>
    <w:rsid w:val="00B14D79"/>
    <w:rsid w:val="00B33D79"/>
    <w:rsid w:val="00B36CA0"/>
    <w:rsid w:val="00BF0EFF"/>
    <w:rsid w:val="00C21F05"/>
    <w:rsid w:val="00D0020C"/>
    <w:rsid w:val="00D46967"/>
    <w:rsid w:val="00D82ECF"/>
    <w:rsid w:val="00DF2279"/>
    <w:rsid w:val="00E410F2"/>
    <w:rsid w:val="00E60BD4"/>
    <w:rsid w:val="00E9177D"/>
    <w:rsid w:val="00EA28F3"/>
    <w:rsid w:val="00EA2DA9"/>
    <w:rsid w:val="00EF740A"/>
    <w:rsid w:val="00F513E4"/>
    <w:rsid w:val="00F555F5"/>
    <w:rsid w:val="00FB7F26"/>
    <w:rsid w:val="00FE2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5CDE2"/>
  <w15:docId w15:val="{CFECA90D-ADB3-4EC9-A6DE-8826696CF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73A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4A0F19"/>
    <w:rPr>
      <w:color w:val="0000FF" w:themeColor="hyperlink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B06894"/>
    <w:rPr>
      <w:rFonts w:ascii="Tahoma" w:hAnsi="Tahoma" w:cs="Tahoma"/>
      <w:sz w:val="16"/>
      <w:szCs w:val="16"/>
    </w:rPr>
  </w:style>
  <w:style w:type="character" w:styleId="a4">
    <w:name w:val="Strong"/>
    <w:basedOn w:val="a0"/>
    <w:uiPriority w:val="22"/>
    <w:qFormat/>
    <w:rsid w:val="00712BA9"/>
    <w:rPr>
      <w:b/>
      <w:bCs/>
    </w:rPr>
  </w:style>
  <w:style w:type="character" w:customStyle="1" w:styleId="a5">
    <w:name w:val="Нижний колонтитул Знак"/>
    <w:basedOn w:val="a0"/>
    <w:uiPriority w:val="99"/>
    <w:qFormat/>
    <w:rsid w:val="00BA1C4A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ohit Devanagari"/>
    </w:rPr>
  </w:style>
  <w:style w:type="paragraph" w:customStyle="1" w:styleId="ab">
    <w:name w:val="Знак"/>
    <w:basedOn w:val="a"/>
    <w:qFormat/>
    <w:rsid w:val="009A20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styleId="ac">
    <w:name w:val="Balloon Text"/>
    <w:basedOn w:val="a"/>
    <w:uiPriority w:val="99"/>
    <w:semiHidden/>
    <w:unhideWhenUsed/>
    <w:qFormat/>
    <w:rsid w:val="00B0689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footer"/>
    <w:basedOn w:val="a"/>
    <w:uiPriority w:val="99"/>
    <w:rsid w:val="00BA1C4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">
    <w:name w:val="Содержимое таблицы"/>
    <w:basedOn w:val="a"/>
    <w:qFormat/>
    <w:pPr>
      <w:suppressLineNumbers/>
    </w:pPr>
  </w:style>
  <w:style w:type="table" w:styleId="af">
    <w:name w:val="Table Grid"/>
    <w:basedOn w:val="a1"/>
    <w:uiPriority w:val="59"/>
    <w:rsid w:val="009B1E4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header"/>
    <w:basedOn w:val="a"/>
    <w:link w:val="af1"/>
    <w:uiPriority w:val="99"/>
    <w:unhideWhenUsed/>
    <w:rsid w:val="00E410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410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9833E-6AAA-44D0-B155-5D01E7DB2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ана</dc:creator>
  <dc:description/>
  <cp:lastModifiedBy>Шамиль М. Юнусов</cp:lastModifiedBy>
  <cp:revision>30</cp:revision>
  <cp:lastPrinted>2017-09-07T12:43:00Z</cp:lastPrinted>
  <dcterms:created xsi:type="dcterms:W3CDTF">2025-05-28T11:38:00Z</dcterms:created>
  <dcterms:modified xsi:type="dcterms:W3CDTF">2025-05-29T13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